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77777777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1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5ECCBAD6" w14:textId="1EE87A0B" w:rsidR="00726887" w:rsidRPr="007C600C" w:rsidRDefault="00726887" w:rsidP="00696059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CA092B">
        <w:rPr>
          <w:rFonts w:ascii="Arial" w:hAnsi="Arial" w:cs="Arial"/>
          <w:spacing w:val="4"/>
          <w:sz w:val="20"/>
          <w:szCs w:val="20"/>
        </w:rPr>
        <w:t xml:space="preserve">dostawę </w:t>
      </w:r>
      <w:r w:rsidR="00DB6090" w:rsidRPr="00DB6090">
        <w:rPr>
          <w:rFonts w:ascii="Arial" w:hAnsi="Arial" w:cs="Arial"/>
          <w:spacing w:val="4"/>
          <w:sz w:val="20"/>
          <w:szCs w:val="20"/>
        </w:rPr>
        <w:t>nieograniczonej czasowo licencji oprogramowanie do zarzadzania podpisami użytkowników w systemie dla 1500 skrzynek wraz ze wsparciem technicznym</w:t>
      </w:r>
    </w:p>
    <w:p w14:paraId="47328D17" w14:textId="77777777" w:rsidR="009B7E35" w:rsidRPr="007C600C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2061EF53" w14:textId="60C8D18A" w:rsidR="00DB6090" w:rsidRDefault="00DB6090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pacing w:val="4"/>
          <w:sz w:val="20"/>
          <w:szCs w:val="20"/>
        </w:rPr>
        <w:t xml:space="preserve">dotyczący dostawy </w:t>
      </w:r>
      <w:r w:rsidRPr="00DB6090">
        <w:rPr>
          <w:rFonts w:ascii="Arial" w:hAnsi="Arial" w:cs="Arial"/>
          <w:spacing w:val="4"/>
          <w:sz w:val="20"/>
          <w:szCs w:val="20"/>
        </w:rPr>
        <w:t>nieograniczonej czasowo licencji oprogramowanie do zarzadzania podpisami użytkowników w systemie dla 1500 skrzynek wraz ze wsparciem technicznym</w:t>
      </w:r>
    </w:p>
    <w:p w14:paraId="17F17D07" w14:textId="77777777" w:rsidR="00DB6090" w:rsidRPr="002D2F8C" w:rsidRDefault="00DB6090" w:rsidP="00DB6090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2656347C" w14:textId="77777777" w:rsidR="00DB6090" w:rsidRPr="002D2F8C" w:rsidRDefault="00DB6090" w:rsidP="00DB6090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542842B3" w14:textId="77777777" w:rsidR="00DB6090" w:rsidRPr="002D2F8C" w:rsidRDefault="00DB6090" w:rsidP="00DB6090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2793BC13" w14:textId="77777777" w:rsidR="00DB6090" w:rsidRDefault="00DB6090" w:rsidP="00DB6090">
      <w:pPr>
        <w:spacing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7E0B9441" w14:textId="77777777" w:rsidR="00DB6090" w:rsidRPr="007C600C" w:rsidRDefault="00DB6090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1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401"/>
        <w:gridCol w:w="1701"/>
        <w:gridCol w:w="1276"/>
        <w:gridCol w:w="1417"/>
      </w:tblGrid>
      <w:tr w:rsidR="00CC73A2" w:rsidRPr="007C600C" w14:paraId="36E8C924" w14:textId="77777777" w:rsidTr="00DB6090">
        <w:trPr>
          <w:trHeight w:val="480"/>
        </w:trPr>
        <w:tc>
          <w:tcPr>
            <w:tcW w:w="419" w:type="dxa"/>
            <w:vAlign w:val="center"/>
            <w:hideMark/>
          </w:tcPr>
          <w:p w14:paraId="07B47FEC" w14:textId="77777777" w:rsidR="00CC73A2" w:rsidRPr="007C600C" w:rsidRDefault="00CC73A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401" w:type="dxa"/>
            <w:vAlign w:val="center"/>
            <w:hideMark/>
          </w:tcPr>
          <w:p w14:paraId="329C23A7" w14:textId="77777777" w:rsidR="00CC73A2" w:rsidRPr="007855F4" w:rsidRDefault="00CC73A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855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1701" w:type="dxa"/>
            <w:vAlign w:val="center"/>
            <w:hideMark/>
          </w:tcPr>
          <w:p w14:paraId="2B1089DF" w14:textId="77777777" w:rsidR="00CC73A2" w:rsidRPr="007C600C" w:rsidRDefault="00CC73A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Cena jednostkowa netto</w:t>
            </w:r>
          </w:p>
        </w:tc>
        <w:tc>
          <w:tcPr>
            <w:tcW w:w="1276" w:type="dxa"/>
            <w:vAlign w:val="center"/>
            <w:hideMark/>
          </w:tcPr>
          <w:p w14:paraId="3485FF70" w14:textId="77777777" w:rsidR="00CC73A2" w:rsidRPr="007C600C" w:rsidRDefault="00CC73A2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iczba jednostek</w:t>
            </w:r>
          </w:p>
        </w:tc>
        <w:tc>
          <w:tcPr>
            <w:tcW w:w="1417" w:type="dxa"/>
          </w:tcPr>
          <w:p w14:paraId="1110B8C2" w14:textId="6DDA7074" w:rsidR="00CC73A2" w:rsidRPr="007C600C" w:rsidRDefault="00CC73A2" w:rsidP="003806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brutto (w zł)</w:t>
            </w:r>
          </w:p>
        </w:tc>
      </w:tr>
      <w:tr w:rsidR="00CC73A2" w:rsidRPr="007C600C" w14:paraId="5F628DE9" w14:textId="77777777" w:rsidTr="00DB6090">
        <w:trPr>
          <w:trHeight w:val="4400"/>
        </w:trPr>
        <w:tc>
          <w:tcPr>
            <w:tcW w:w="419" w:type="dxa"/>
            <w:vAlign w:val="center"/>
            <w:hideMark/>
          </w:tcPr>
          <w:p w14:paraId="1B793DDA" w14:textId="77777777" w:rsidR="00CC73A2" w:rsidRPr="007C600C" w:rsidRDefault="00CC73A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401" w:type="dxa"/>
            <w:vAlign w:val="center"/>
            <w:hideMark/>
          </w:tcPr>
          <w:p w14:paraId="322FB419" w14:textId="62AA797B" w:rsidR="00CC73A2" w:rsidRDefault="00CC73A2" w:rsidP="007855F4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ieograniczon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a czasowo</w:t>
            </w: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licencj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a</w:t>
            </w: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programowani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a</w:t>
            </w: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o tworzenia podpisów w poczcie elektronicznej dla 1500 skrzynek wraz z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12 miesięcznym</w:t>
            </w: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wsparciem technicznym</w:t>
            </w:r>
          </w:p>
          <w:p w14:paraId="503A784A" w14:textId="77777777" w:rsidR="00CC73A2" w:rsidRPr="007855F4" w:rsidRDefault="00CC73A2" w:rsidP="007855F4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7F861BEF" w14:textId="0C827231" w:rsidR="00CC73A2" w:rsidRPr="007855F4" w:rsidRDefault="00CC73A2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ferowane oprogramowanie:</w:t>
            </w:r>
          </w:p>
          <w:p w14:paraId="03638491" w14:textId="09CA1EF5" w:rsidR="00CC73A2" w:rsidRPr="007855F4" w:rsidRDefault="00CC73A2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.</w:t>
            </w:r>
          </w:p>
          <w:p w14:paraId="01AD5F72" w14:textId="77777777" w:rsidR="00CC73A2" w:rsidRPr="007855F4" w:rsidRDefault="00CC73A2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oducent:</w:t>
            </w:r>
          </w:p>
          <w:p w14:paraId="56EA91F0" w14:textId="30A67848" w:rsidR="00CC73A2" w:rsidRPr="007855F4" w:rsidRDefault="00CC73A2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.</w:t>
            </w:r>
          </w:p>
          <w:p w14:paraId="4B9BD1C9" w14:textId="65BCEE8A" w:rsidR="00CC73A2" w:rsidRPr="007855F4" w:rsidRDefault="00CC73A2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azwa handlowa: …………………………………….</w:t>
            </w:r>
          </w:p>
          <w:p w14:paraId="1F458D32" w14:textId="77777777" w:rsidR="00CC73A2" w:rsidRPr="007855F4" w:rsidRDefault="00CC73A2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Wersja:</w:t>
            </w:r>
          </w:p>
          <w:p w14:paraId="58B779CB" w14:textId="0C2DB377" w:rsidR="00CC73A2" w:rsidRPr="007855F4" w:rsidRDefault="00CC73A2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…………………………</w:t>
            </w:r>
          </w:p>
          <w:p w14:paraId="11C857A9" w14:textId="0CD78CA3" w:rsidR="00CC73A2" w:rsidRPr="007855F4" w:rsidRDefault="00CC73A2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Kod produktu:</w:t>
            </w:r>
          </w:p>
          <w:p w14:paraId="658E830F" w14:textId="77777777" w:rsidR="00CC73A2" w:rsidRPr="007855F4" w:rsidRDefault="00CC73A2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</w:t>
            </w:r>
          </w:p>
          <w:p w14:paraId="15468A85" w14:textId="17E668BC" w:rsidR="00CC73A2" w:rsidRPr="007855F4" w:rsidRDefault="00CC73A2" w:rsidP="0057055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  <w:u w:val="single"/>
              </w:rPr>
              <w:t>uzupełnia Wykonawca</w:t>
            </w: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4E3CDE3E" w14:textId="77777777" w:rsidR="00CC73A2" w:rsidRPr="007C600C" w:rsidRDefault="00CC73A2" w:rsidP="009B7E3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vAlign w:val="center"/>
            <w:hideMark/>
          </w:tcPr>
          <w:p w14:paraId="1026C6C5" w14:textId="0D68A5B7" w:rsidR="00CC73A2" w:rsidRPr="007C600C" w:rsidRDefault="00CC73A2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417" w:type="dxa"/>
          </w:tcPr>
          <w:p w14:paraId="34DED0EE" w14:textId="77777777" w:rsidR="00CC73A2" w:rsidRPr="007C600C" w:rsidRDefault="00CC73A2" w:rsidP="003806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C73A2" w:rsidRPr="007C600C" w14:paraId="4868987A" w14:textId="77777777" w:rsidTr="00DB6090">
        <w:trPr>
          <w:trHeight w:val="300"/>
        </w:trPr>
        <w:tc>
          <w:tcPr>
            <w:tcW w:w="419" w:type="dxa"/>
            <w:vAlign w:val="center"/>
          </w:tcPr>
          <w:p w14:paraId="2D5BCD7F" w14:textId="67BB1723" w:rsidR="00CC73A2" w:rsidRPr="007C600C" w:rsidRDefault="00CC73A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378" w:type="dxa"/>
            <w:gridSpan w:val="3"/>
            <w:vAlign w:val="center"/>
          </w:tcPr>
          <w:p w14:paraId="513F4A28" w14:textId="136E0E0D" w:rsidR="00CC73A2" w:rsidRPr="00CC73A2" w:rsidRDefault="00CC73A2" w:rsidP="00CC73A2">
            <w:pPr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CC73A2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 xml:space="preserve">Razem </w:t>
            </w:r>
          </w:p>
          <w:p w14:paraId="58B1D425" w14:textId="10AFB7DB" w:rsidR="00CC73A2" w:rsidDel="00A025D7" w:rsidRDefault="00CC73A2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</w:tcPr>
          <w:p w14:paraId="39DEB0CF" w14:textId="402D0F2C" w:rsidR="00CC73A2" w:rsidRPr="007C600C" w:rsidRDefault="00CC73A2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77777777" w:rsidR="009B7E3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</w:p>
    <w:p w14:paraId="7C7346FD" w14:textId="77777777" w:rsidR="004466F3" w:rsidRPr="004466F3" w:rsidRDefault="004466F3" w:rsidP="004466F3">
      <w:pPr>
        <w:pStyle w:val="Akapitzlist"/>
        <w:spacing w:line="240" w:lineRule="exact"/>
        <w:ind w:left="720"/>
        <w:rPr>
          <w:rFonts w:ascii="Arial" w:eastAsiaTheme="minorHAnsi" w:hAnsi="Arial" w:cs="Arial"/>
          <w:lang w:eastAsia="en-US"/>
        </w:rPr>
      </w:pPr>
    </w:p>
    <w:p w14:paraId="6D774959" w14:textId="77777777" w:rsidR="004466F3" w:rsidRPr="004466F3" w:rsidRDefault="004466F3" w:rsidP="004466F3">
      <w:pPr>
        <w:pStyle w:val="Akapitzlist"/>
        <w:spacing w:line="240" w:lineRule="exact"/>
        <w:ind w:left="720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4466F3" w:rsidRPr="002D2F8C" w14:paraId="051597E1" w14:textId="77777777" w:rsidTr="00782DF4">
        <w:tc>
          <w:tcPr>
            <w:tcW w:w="4248" w:type="dxa"/>
            <w:hideMark/>
          </w:tcPr>
          <w:p w14:paraId="1445DBD6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570F67FF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4466F3" w:rsidRPr="002D2F8C" w14:paraId="57EB0C39" w14:textId="77777777" w:rsidTr="00782DF4">
        <w:tc>
          <w:tcPr>
            <w:tcW w:w="4248" w:type="dxa"/>
            <w:hideMark/>
          </w:tcPr>
          <w:p w14:paraId="287037FB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74205639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1798B1D6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07D9A657" w14:textId="77777777" w:rsidR="004466F3" w:rsidRPr="007C600C" w:rsidRDefault="004466F3" w:rsidP="004466F3">
      <w:pPr>
        <w:widowControl/>
        <w:suppressAutoHyphens w:val="0"/>
        <w:spacing w:after="120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42CF" w14:textId="77777777" w:rsidR="0018174E" w:rsidRDefault="0018174E">
      <w:r>
        <w:separator/>
      </w:r>
    </w:p>
  </w:endnote>
  <w:endnote w:type="continuationSeparator" w:id="0">
    <w:p w14:paraId="4452FADA" w14:textId="77777777" w:rsidR="0018174E" w:rsidRDefault="0018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4466F3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4466F3" w:rsidRDefault="00446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7D03" w14:textId="77777777" w:rsidR="0018174E" w:rsidRDefault="0018174E">
      <w:r>
        <w:separator/>
      </w:r>
    </w:p>
  </w:footnote>
  <w:footnote w:type="continuationSeparator" w:id="0">
    <w:p w14:paraId="296EA3BD" w14:textId="77777777" w:rsidR="0018174E" w:rsidRDefault="0018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A58"/>
    <w:multiLevelType w:val="hybridMultilevel"/>
    <w:tmpl w:val="263C10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83090"/>
    <w:multiLevelType w:val="hybridMultilevel"/>
    <w:tmpl w:val="86A4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4684"/>
    <w:multiLevelType w:val="hybridMultilevel"/>
    <w:tmpl w:val="F2AC6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B19"/>
    <w:multiLevelType w:val="hybridMultilevel"/>
    <w:tmpl w:val="77A43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4"/>
  </w:num>
  <w:num w:numId="2" w16cid:durableId="461308027">
    <w:abstractNumId w:val="17"/>
  </w:num>
  <w:num w:numId="3" w16cid:durableId="20937811">
    <w:abstractNumId w:val="20"/>
  </w:num>
  <w:num w:numId="4" w16cid:durableId="1536692888">
    <w:abstractNumId w:val="11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8"/>
  </w:num>
  <w:num w:numId="8" w16cid:durableId="1888058358">
    <w:abstractNumId w:val="12"/>
  </w:num>
  <w:num w:numId="9" w16cid:durableId="1618682034">
    <w:abstractNumId w:val="3"/>
  </w:num>
  <w:num w:numId="10" w16cid:durableId="1789664475">
    <w:abstractNumId w:val="27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3"/>
  </w:num>
  <w:num w:numId="15" w16cid:durableId="890658179">
    <w:abstractNumId w:val="16"/>
  </w:num>
  <w:num w:numId="16" w16cid:durableId="1088503781">
    <w:abstractNumId w:val="6"/>
  </w:num>
  <w:num w:numId="17" w16cid:durableId="1625192445">
    <w:abstractNumId w:val="30"/>
  </w:num>
  <w:num w:numId="18" w16cid:durableId="1607033905">
    <w:abstractNumId w:val="32"/>
  </w:num>
  <w:num w:numId="19" w16cid:durableId="1202983345">
    <w:abstractNumId w:val="2"/>
  </w:num>
  <w:num w:numId="20" w16cid:durableId="1089037486">
    <w:abstractNumId w:val="21"/>
  </w:num>
  <w:num w:numId="21" w16cid:durableId="1511528617">
    <w:abstractNumId w:val="31"/>
  </w:num>
  <w:num w:numId="22" w16cid:durableId="54159607">
    <w:abstractNumId w:val="15"/>
  </w:num>
  <w:num w:numId="23" w16cid:durableId="1634827744">
    <w:abstractNumId w:val="22"/>
  </w:num>
  <w:num w:numId="24" w16cid:durableId="1514538497">
    <w:abstractNumId w:val="23"/>
  </w:num>
  <w:num w:numId="25" w16cid:durableId="2143842936">
    <w:abstractNumId w:val="25"/>
  </w:num>
  <w:num w:numId="26" w16cid:durableId="1587767810">
    <w:abstractNumId w:val="19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4"/>
  </w:num>
  <w:num w:numId="30" w16cid:durableId="125509485">
    <w:abstractNumId w:val="33"/>
  </w:num>
  <w:num w:numId="31" w16cid:durableId="923029900">
    <w:abstractNumId w:val="28"/>
  </w:num>
  <w:num w:numId="32" w16cid:durableId="2050909063">
    <w:abstractNumId w:val="29"/>
  </w:num>
  <w:num w:numId="33" w16cid:durableId="1021467790">
    <w:abstractNumId w:val="26"/>
  </w:num>
  <w:num w:numId="34" w16cid:durableId="706101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0651E"/>
    <w:rsid w:val="00037C8D"/>
    <w:rsid w:val="000833B5"/>
    <w:rsid w:val="0008617B"/>
    <w:rsid w:val="00087F4C"/>
    <w:rsid w:val="000B5B29"/>
    <w:rsid w:val="000D2A5E"/>
    <w:rsid w:val="00100057"/>
    <w:rsid w:val="001019EE"/>
    <w:rsid w:val="001031B7"/>
    <w:rsid w:val="001246FC"/>
    <w:rsid w:val="00125DD4"/>
    <w:rsid w:val="0012625E"/>
    <w:rsid w:val="00147272"/>
    <w:rsid w:val="00150206"/>
    <w:rsid w:val="001730D8"/>
    <w:rsid w:val="0018174E"/>
    <w:rsid w:val="001A20C8"/>
    <w:rsid w:val="001C1F90"/>
    <w:rsid w:val="001D03BF"/>
    <w:rsid w:val="001D7636"/>
    <w:rsid w:val="001F5CAA"/>
    <w:rsid w:val="002066AE"/>
    <w:rsid w:val="00214E68"/>
    <w:rsid w:val="00217535"/>
    <w:rsid w:val="00224613"/>
    <w:rsid w:val="00236DFD"/>
    <w:rsid w:val="002650FB"/>
    <w:rsid w:val="00275A4A"/>
    <w:rsid w:val="002842EA"/>
    <w:rsid w:val="00292CAD"/>
    <w:rsid w:val="00293E7F"/>
    <w:rsid w:val="002F5CBC"/>
    <w:rsid w:val="002F67EC"/>
    <w:rsid w:val="00337415"/>
    <w:rsid w:val="00341905"/>
    <w:rsid w:val="00362634"/>
    <w:rsid w:val="00375845"/>
    <w:rsid w:val="003764FA"/>
    <w:rsid w:val="00380665"/>
    <w:rsid w:val="003859E5"/>
    <w:rsid w:val="003A3927"/>
    <w:rsid w:val="00411510"/>
    <w:rsid w:val="004173F0"/>
    <w:rsid w:val="00437684"/>
    <w:rsid w:val="004466F3"/>
    <w:rsid w:val="00474B3B"/>
    <w:rsid w:val="004A6FCF"/>
    <w:rsid w:val="004C048F"/>
    <w:rsid w:val="004C5F5B"/>
    <w:rsid w:val="004C664C"/>
    <w:rsid w:val="004E28BE"/>
    <w:rsid w:val="00513EAE"/>
    <w:rsid w:val="00531A78"/>
    <w:rsid w:val="005565D0"/>
    <w:rsid w:val="00567F85"/>
    <w:rsid w:val="00570552"/>
    <w:rsid w:val="00580594"/>
    <w:rsid w:val="005870A1"/>
    <w:rsid w:val="0059691F"/>
    <w:rsid w:val="005977B2"/>
    <w:rsid w:val="005A60DE"/>
    <w:rsid w:val="005B31CC"/>
    <w:rsid w:val="005B6FB7"/>
    <w:rsid w:val="005B7A4D"/>
    <w:rsid w:val="005C14C7"/>
    <w:rsid w:val="005C22E1"/>
    <w:rsid w:val="005E10BF"/>
    <w:rsid w:val="005E50B0"/>
    <w:rsid w:val="005F06FF"/>
    <w:rsid w:val="00610958"/>
    <w:rsid w:val="00634462"/>
    <w:rsid w:val="0066153B"/>
    <w:rsid w:val="00671DC6"/>
    <w:rsid w:val="00696059"/>
    <w:rsid w:val="006E546F"/>
    <w:rsid w:val="006F0C13"/>
    <w:rsid w:val="00701886"/>
    <w:rsid w:val="00707981"/>
    <w:rsid w:val="00712E80"/>
    <w:rsid w:val="00726887"/>
    <w:rsid w:val="0073700C"/>
    <w:rsid w:val="007424A7"/>
    <w:rsid w:val="00752BC2"/>
    <w:rsid w:val="007855F4"/>
    <w:rsid w:val="007A0C97"/>
    <w:rsid w:val="007C600C"/>
    <w:rsid w:val="007D6375"/>
    <w:rsid w:val="007E0627"/>
    <w:rsid w:val="008074DB"/>
    <w:rsid w:val="00821F7D"/>
    <w:rsid w:val="00876E4C"/>
    <w:rsid w:val="00883531"/>
    <w:rsid w:val="008A721C"/>
    <w:rsid w:val="008D0482"/>
    <w:rsid w:val="008F2C5F"/>
    <w:rsid w:val="008F67C1"/>
    <w:rsid w:val="00971501"/>
    <w:rsid w:val="00975EC1"/>
    <w:rsid w:val="009A6401"/>
    <w:rsid w:val="009B7E35"/>
    <w:rsid w:val="009D0E70"/>
    <w:rsid w:val="009D65BF"/>
    <w:rsid w:val="00A025D7"/>
    <w:rsid w:val="00A030B5"/>
    <w:rsid w:val="00A33D77"/>
    <w:rsid w:val="00A33DF7"/>
    <w:rsid w:val="00A4553A"/>
    <w:rsid w:val="00A54499"/>
    <w:rsid w:val="00A55663"/>
    <w:rsid w:val="00A645C9"/>
    <w:rsid w:val="00A758F7"/>
    <w:rsid w:val="00A961F8"/>
    <w:rsid w:val="00A96818"/>
    <w:rsid w:val="00AE5626"/>
    <w:rsid w:val="00B03B59"/>
    <w:rsid w:val="00B0507A"/>
    <w:rsid w:val="00B14679"/>
    <w:rsid w:val="00B16BE5"/>
    <w:rsid w:val="00B176DF"/>
    <w:rsid w:val="00B24EAB"/>
    <w:rsid w:val="00B3178D"/>
    <w:rsid w:val="00B33310"/>
    <w:rsid w:val="00B445CD"/>
    <w:rsid w:val="00B5525C"/>
    <w:rsid w:val="00B56BFA"/>
    <w:rsid w:val="00B6017E"/>
    <w:rsid w:val="00B615F5"/>
    <w:rsid w:val="00B65571"/>
    <w:rsid w:val="00B73D83"/>
    <w:rsid w:val="00BB1E71"/>
    <w:rsid w:val="00BB6F2B"/>
    <w:rsid w:val="00C11FAE"/>
    <w:rsid w:val="00C16289"/>
    <w:rsid w:val="00C614A3"/>
    <w:rsid w:val="00C61AA7"/>
    <w:rsid w:val="00C85A45"/>
    <w:rsid w:val="00C87EA5"/>
    <w:rsid w:val="00C95541"/>
    <w:rsid w:val="00CA092B"/>
    <w:rsid w:val="00CC2E16"/>
    <w:rsid w:val="00CC5231"/>
    <w:rsid w:val="00CC73A2"/>
    <w:rsid w:val="00CD2A2B"/>
    <w:rsid w:val="00CE4124"/>
    <w:rsid w:val="00D85A5D"/>
    <w:rsid w:val="00D912CA"/>
    <w:rsid w:val="00D93646"/>
    <w:rsid w:val="00DB1643"/>
    <w:rsid w:val="00DB6090"/>
    <w:rsid w:val="00DC4B5D"/>
    <w:rsid w:val="00E03DD5"/>
    <w:rsid w:val="00E1278C"/>
    <w:rsid w:val="00E16203"/>
    <w:rsid w:val="00E27E3E"/>
    <w:rsid w:val="00E578D8"/>
    <w:rsid w:val="00E75663"/>
    <w:rsid w:val="00E86F17"/>
    <w:rsid w:val="00E93D02"/>
    <w:rsid w:val="00E94DCC"/>
    <w:rsid w:val="00EC13E4"/>
    <w:rsid w:val="00ED13D2"/>
    <w:rsid w:val="00F229F1"/>
    <w:rsid w:val="00F23EE1"/>
    <w:rsid w:val="00F2495A"/>
    <w:rsid w:val="00F54744"/>
    <w:rsid w:val="00F55261"/>
    <w:rsid w:val="00F65E3C"/>
    <w:rsid w:val="00F66D3E"/>
    <w:rsid w:val="00FA7AD4"/>
    <w:rsid w:val="00FC3982"/>
    <w:rsid w:val="00FC6A44"/>
    <w:rsid w:val="00FD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,Podsis rysunku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1DC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Życzkowska Sylwia</cp:lastModifiedBy>
  <cp:revision>2</cp:revision>
  <cp:lastPrinted>2022-09-21T08:12:00Z</cp:lastPrinted>
  <dcterms:created xsi:type="dcterms:W3CDTF">2023-08-18T15:19:00Z</dcterms:created>
  <dcterms:modified xsi:type="dcterms:W3CDTF">2023-08-18T15:19:00Z</dcterms:modified>
</cp:coreProperties>
</file>